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E3" w:rsidRPr="00D465D0" w:rsidRDefault="008E5A11" w:rsidP="008E5A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8E5A11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497195F5" wp14:editId="2592B54B">
            <wp:extent cx="7334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</w:t>
      </w:r>
      <w:r w:rsidR="003521E3" w:rsidRPr="00D46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</w:t>
      </w:r>
    </w:p>
    <w:p w:rsidR="00755C05" w:rsidRPr="00D465D0" w:rsidRDefault="00755C05" w:rsidP="00C062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5C05" w:rsidRPr="00D465D0" w:rsidRDefault="00755C05" w:rsidP="00C062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ЛГОГРАДСКАЯ ОБЛАСТЬ</w:t>
      </w:r>
    </w:p>
    <w:p w:rsidR="00755C05" w:rsidRPr="00D465D0" w:rsidRDefault="00755C05" w:rsidP="00C0626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ЛЛАСОВСКИЙ МУНИЦИПАЛЬНЫЙ Р</w:t>
      </w:r>
      <w:r w:rsidR="005945BE" w:rsidRPr="00D46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ЙОН</w:t>
      </w:r>
      <w:r w:rsidR="005945BE" w:rsidRPr="00D46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7D28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ВИНСКОГО</w:t>
      </w:r>
      <w:r w:rsidR="005945BE" w:rsidRPr="00D46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ЛЬСКОГО ПОСЕЛЕНИЯ</w:t>
      </w:r>
    </w:p>
    <w:p w:rsidR="00755C05" w:rsidRPr="00D465D0" w:rsidRDefault="00755C05" w:rsidP="00C062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5C05" w:rsidRPr="00D465D0" w:rsidRDefault="00755C05" w:rsidP="00C062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755C05" w:rsidRPr="00D465D0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987E87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Start"/>
      <w:r w:rsidR="00987E87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987E87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987E87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B3008B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с.</w:t>
      </w:r>
      <w:r w:rsidR="00987E87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ка</w:t>
      </w: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№ </w:t>
      </w:r>
      <w:r w:rsidR="00987E87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755C05" w:rsidRPr="00D465D0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Pr="00D465D0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755C05" w:rsidRPr="00D465D0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Постановление №</w:t>
      </w:r>
      <w:r w:rsidR="00AC1C89"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2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 «</w:t>
      </w:r>
      <w:r w:rsidR="007D2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6</w:t>
      </w: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7D2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евраля</w:t>
      </w:r>
      <w:r w:rsidR="00AC1C89"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7D2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D465D0" w:rsidRPr="00D465D0" w:rsidRDefault="00D465D0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5D0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D465D0" w:rsidRPr="00D465D0" w:rsidRDefault="00D465D0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5D0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едоставление </w:t>
      </w:r>
    </w:p>
    <w:p w:rsidR="00D465D0" w:rsidRPr="00D465D0" w:rsidRDefault="00D465D0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5D0">
        <w:rPr>
          <w:rFonts w:ascii="Times New Roman" w:hAnsi="Times New Roman" w:cs="Times New Roman"/>
          <w:b/>
          <w:sz w:val="24"/>
          <w:szCs w:val="24"/>
        </w:rPr>
        <w:t xml:space="preserve">земельных участков, находящихся в муниципальной </w:t>
      </w:r>
    </w:p>
    <w:p w:rsidR="00D465D0" w:rsidRPr="00D465D0" w:rsidRDefault="00D465D0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5D0">
        <w:rPr>
          <w:rFonts w:ascii="Times New Roman" w:hAnsi="Times New Roman" w:cs="Times New Roman"/>
          <w:b/>
          <w:sz w:val="24"/>
          <w:szCs w:val="24"/>
        </w:rPr>
        <w:t xml:space="preserve">собственности </w:t>
      </w:r>
      <w:r w:rsidR="007D2892">
        <w:rPr>
          <w:rFonts w:ascii="Times New Roman" w:hAnsi="Times New Roman" w:cs="Times New Roman"/>
          <w:b/>
          <w:sz w:val="24"/>
          <w:szCs w:val="24"/>
        </w:rPr>
        <w:t>Савинского</w:t>
      </w:r>
      <w:r w:rsidRPr="00D465D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</w:p>
    <w:p w:rsidR="00102071" w:rsidRPr="00D465D0" w:rsidRDefault="00D465D0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5D0">
        <w:rPr>
          <w:rFonts w:ascii="Times New Roman" w:hAnsi="Times New Roman" w:cs="Times New Roman"/>
          <w:b/>
          <w:sz w:val="24"/>
          <w:szCs w:val="24"/>
        </w:rPr>
        <w:t>в аренду без проведения торгов»</w:t>
      </w:r>
      <w:r w:rsidR="007D2892">
        <w:rPr>
          <w:rFonts w:ascii="Times New Roman" w:hAnsi="Times New Roman" w:cs="Times New Roman"/>
          <w:b/>
          <w:sz w:val="24"/>
          <w:szCs w:val="24"/>
        </w:rPr>
        <w:t xml:space="preserve"> (ред№86 от 15.12.2023</w:t>
      </w:r>
      <w:proofErr w:type="gramStart"/>
      <w:r w:rsidR="007D2892">
        <w:rPr>
          <w:rFonts w:ascii="Times New Roman" w:hAnsi="Times New Roman" w:cs="Times New Roman"/>
          <w:b/>
          <w:sz w:val="24"/>
          <w:szCs w:val="24"/>
        </w:rPr>
        <w:t>г.,№</w:t>
      </w:r>
      <w:proofErr w:type="gramEnd"/>
      <w:r w:rsidR="007D2892">
        <w:rPr>
          <w:rFonts w:ascii="Times New Roman" w:hAnsi="Times New Roman" w:cs="Times New Roman"/>
          <w:b/>
          <w:sz w:val="24"/>
          <w:szCs w:val="24"/>
        </w:rPr>
        <w:t>34 от 22.03.2024.,№47 от 28.04.2025)</w:t>
      </w:r>
    </w:p>
    <w:p w:rsidR="00D465D0" w:rsidRPr="00D465D0" w:rsidRDefault="00D465D0" w:rsidP="00C062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55C05" w:rsidRPr="00D465D0" w:rsidRDefault="00755C05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7D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D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987E87" w:rsidRPr="00D465D0" w:rsidRDefault="00987E87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Pr="00D465D0" w:rsidRDefault="00755C05" w:rsidP="00C062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755C05" w:rsidRPr="00D465D0" w:rsidRDefault="00755C05" w:rsidP="00C062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5877" w:rsidRPr="00D465D0" w:rsidRDefault="00BE3499" w:rsidP="00DC5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55C05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7D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755C05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proofErr w:type="gramStart"/>
      <w:r w:rsidR="00755C05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  №</w:t>
      </w:r>
      <w:proofErr w:type="gramEnd"/>
      <w:r w:rsidR="00987E87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755C05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="007D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="00755C05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D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враля</w:t>
      </w:r>
      <w:r w:rsidR="00987E87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7D2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755C05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D465D0" w:rsidRPr="00D465D0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7D2892">
        <w:rPr>
          <w:rFonts w:ascii="Times New Roman" w:hAnsi="Times New Roman" w:cs="Times New Roman"/>
          <w:sz w:val="24"/>
          <w:szCs w:val="24"/>
        </w:rPr>
        <w:t>Савинского</w:t>
      </w:r>
      <w:r w:rsidR="00D465D0" w:rsidRPr="00D465D0">
        <w:rPr>
          <w:rFonts w:ascii="Times New Roman" w:hAnsi="Times New Roman" w:cs="Times New Roman"/>
          <w:sz w:val="24"/>
          <w:szCs w:val="24"/>
        </w:rPr>
        <w:t xml:space="preserve"> сельского поселения, в аренду без проведения торгов».</w:t>
      </w:r>
    </w:p>
    <w:p w:rsidR="000B5E31" w:rsidRPr="00D465D0" w:rsidRDefault="000B5E31" w:rsidP="00C0626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465D0" w:rsidRPr="00D465D0" w:rsidRDefault="00FE1691" w:rsidP="00D465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6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 w:rsidR="00D465D0" w:rsidRPr="00D46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ункт</w:t>
      </w:r>
      <w:r w:rsidR="00E430D7" w:rsidRPr="00D46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5D0" w:rsidRPr="00D46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пункта 1.2. Раздела 1</w:t>
      </w:r>
      <w:r w:rsidR="00E430D7" w:rsidRPr="00D46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а </w:t>
      </w:r>
      <w:r w:rsidR="00D465D0" w:rsidRPr="00D465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знать утратившим силу.</w:t>
      </w:r>
    </w:p>
    <w:p w:rsidR="00D465D0" w:rsidRPr="00D465D0" w:rsidRDefault="00D465D0" w:rsidP="00D465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65D0" w:rsidRPr="00D465D0" w:rsidRDefault="00D465D0" w:rsidP="00D465D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 В пункте 2.6.3 Раздела 2 Регламента в таблице исключить следующую позицию:</w:t>
      </w:r>
    </w:p>
    <w:p w:rsidR="00D465D0" w:rsidRPr="00D465D0" w:rsidRDefault="00D465D0" w:rsidP="00D465D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4"/>
        <w:gridCol w:w="1843"/>
        <w:gridCol w:w="1843"/>
        <w:gridCol w:w="3685"/>
      </w:tblGrid>
      <w:tr w:rsidR="00D465D0" w:rsidRPr="00D465D0" w:rsidTr="00D465D0">
        <w:trPr>
          <w:trHeight w:val="165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0" w:rsidRPr="00D465D0" w:rsidRDefault="00D465D0" w:rsidP="00D465D0">
            <w:pPr>
              <w:suppressAutoHyphens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6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hyperlink r:id="rId6" w:history="1">
              <w:r w:rsidRPr="00D465D0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ункт 28 пункта 2 статьи 39.6</w:t>
              </w:r>
            </w:hyperlink>
            <w:r w:rsidRPr="00D46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0" w:rsidRPr="00D465D0" w:rsidRDefault="00D465D0" w:rsidP="00D465D0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6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0" w:rsidRPr="00D465D0" w:rsidRDefault="00D465D0" w:rsidP="00D465D0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6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 в границах зоны территориального разви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0" w:rsidRPr="00D465D0" w:rsidRDefault="00D465D0" w:rsidP="00D465D0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6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вестиционная декларация, в составе которой представлен инвестиционный проект </w:t>
            </w:r>
          </w:p>
          <w:p w:rsidR="00D465D0" w:rsidRPr="00D465D0" w:rsidRDefault="00D465D0" w:rsidP="00D465D0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465D0" w:rsidRPr="00D465D0" w:rsidRDefault="00D465D0" w:rsidP="00D465D0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6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иска из ЕГРН об объекте недвижимости </w:t>
            </w:r>
          </w:p>
          <w:p w:rsidR="00D465D0" w:rsidRPr="00D465D0" w:rsidRDefault="00D465D0" w:rsidP="00D465D0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6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испрашиваемом земельном участке)</w:t>
            </w:r>
          </w:p>
          <w:p w:rsidR="00D465D0" w:rsidRPr="00D465D0" w:rsidRDefault="00D465D0" w:rsidP="00D465D0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465D0" w:rsidRPr="00D465D0" w:rsidRDefault="00D465D0" w:rsidP="00D465D0">
            <w:pPr>
              <w:suppressAutoHyphens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65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ыписка из ЕГРЮЛ о юридическом лице, являющемся заявителем»</w:t>
            </w:r>
          </w:p>
        </w:tc>
      </w:tr>
    </w:tbl>
    <w:p w:rsidR="00D465D0" w:rsidRPr="00D465D0" w:rsidRDefault="00D465D0" w:rsidP="00D465D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5436B" w:rsidRPr="00D465D0" w:rsidRDefault="0085436B" w:rsidP="003A51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C05" w:rsidRPr="00D465D0" w:rsidRDefault="00755C05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5D0">
        <w:rPr>
          <w:rFonts w:ascii="Times New Roman" w:hAnsi="Times New Roman" w:cs="Times New Roman"/>
          <w:color w:val="000000" w:themeColor="text1"/>
          <w:sz w:val="24"/>
          <w:szCs w:val="24"/>
        </w:rPr>
        <w:t>2.Контроль за</w:t>
      </w:r>
      <w:r w:rsidR="00C06268" w:rsidRPr="00D4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</w:t>
      </w:r>
      <w:r w:rsidRPr="00D465D0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оставляю за собой.</w:t>
      </w:r>
    </w:p>
    <w:p w:rsidR="00C06268" w:rsidRPr="00D465D0" w:rsidRDefault="00C06268" w:rsidP="00C062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3.</w:t>
      </w: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C06268" w:rsidRPr="00D465D0" w:rsidRDefault="00C06268" w:rsidP="00C062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Pr="00D465D0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7D2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винского</w:t>
      </w:r>
    </w:p>
    <w:p w:rsidR="0060053C" w:rsidRPr="00D465D0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            </w:t>
      </w:r>
      <w:r w:rsidR="007D2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.И.Солодовникова</w:t>
      </w:r>
    </w:p>
    <w:p w:rsidR="00B3008B" w:rsidRPr="00D465D0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. № </w:t>
      </w:r>
      <w:r w:rsidR="00AF73E8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B3008B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  <w:r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60053C" w:rsidRPr="00D46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008B" w:rsidRPr="00D465D0" w:rsidRDefault="00B3008B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575" w:rsidRPr="00D465D0" w:rsidRDefault="0020457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575" w:rsidRPr="00D465D0" w:rsidRDefault="0020457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575" w:rsidRPr="00D465D0" w:rsidRDefault="0020457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08B" w:rsidRPr="00D465D0" w:rsidRDefault="00B3008B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13E7" w:rsidRPr="00D465D0" w:rsidRDefault="001913E7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073D" w:rsidRPr="00D465D0" w:rsidRDefault="0052073D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D465D0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D465D0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6268" w:rsidRPr="00D465D0" w:rsidRDefault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75" w:rsidRPr="00D465D0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75" w:rsidRPr="00D465D0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75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892" w:rsidRPr="00D465D0" w:rsidRDefault="007D289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75" w:rsidRPr="00D465D0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73D" w:rsidRPr="00D465D0" w:rsidRDefault="0052073D" w:rsidP="00520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Заместителю прокурору</w:t>
      </w:r>
    </w:p>
    <w:p w:rsidR="0052073D" w:rsidRPr="00D465D0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                         Палласовского района</w:t>
      </w:r>
    </w:p>
    <w:p w:rsidR="0052073D" w:rsidRPr="00D465D0" w:rsidRDefault="0052073D" w:rsidP="0052073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proofErr w:type="spellStart"/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нкину</w:t>
      </w:r>
      <w:proofErr w:type="spellEnd"/>
      <w:r w:rsidRPr="00D46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.Е.</w:t>
      </w:r>
    </w:p>
    <w:p w:rsidR="0052073D" w:rsidRPr="00D465D0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73D" w:rsidRPr="00D465D0" w:rsidRDefault="0052073D" w:rsidP="0052073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sz w:val="24"/>
          <w:szCs w:val="24"/>
        </w:rPr>
        <w:t xml:space="preserve">           Администрация </w:t>
      </w:r>
      <w:r w:rsidR="007D2892">
        <w:rPr>
          <w:rFonts w:ascii="Times New Roman" w:eastAsia="Times New Roman" w:hAnsi="Times New Roman" w:cs="Times New Roman"/>
          <w:sz w:val="24"/>
          <w:szCs w:val="24"/>
        </w:rPr>
        <w:t>Савинского</w:t>
      </w:r>
      <w:r w:rsidRPr="00D465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лласовского муниципального района Волгоградской области на Ваше письмо от </w:t>
      </w:r>
      <w:r w:rsidR="00D465D0" w:rsidRPr="00D465D0">
        <w:rPr>
          <w:rFonts w:ascii="Times New Roman" w:eastAsia="Times New Roman" w:hAnsi="Times New Roman" w:cs="Times New Roman"/>
          <w:sz w:val="24"/>
          <w:szCs w:val="24"/>
        </w:rPr>
        <w:t>01.09</w:t>
      </w:r>
      <w:r w:rsidRPr="00D465D0">
        <w:rPr>
          <w:rFonts w:ascii="Times New Roman" w:eastAsia="Times New Roman" w:hAnsi="Times New Roman" w:cs="Times New Roman"/>
          <w:sz w:val="24"/>
          <w:szCs w:val="24"/>
        </w:rPr>
        <w:t>.2025г. № 70-48-2025 сообщает, что модельный проект разработанный прокуратурой Волгоградской области и государственно-правовым управлением аппарата Губернатора Волгоградской области - рассмотрен.</w:t>
      </w:r>
    </w:p>
    <w:p w:rsidR="0052073D" w:rsidRPr="00D465D0" w:rsidRDefault="0052073D" w:rsidP="00520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sz w:val="24"/>
          <w:szCs w:val="24"/>
        </w:rPr>
        <w:t xml:space="preserve">        Администрацией </w:t>
      </w:r>
      <w:r w:rsidR="007D2892">
        <w:rPr>
          <w:rFonts w:ascii="Times New Roman" w:eastAsia="Times New Roman" w:hAnsi="Times New Roman" w:cs="Times New Roman"/>
          <w:sz w:val="24"/>
          <w:szCs w:val="24"/>
        </w:rPr>
        <w:t>Савинского</w:t>
      </w:r>
      <w:r w:rsidRPr="00D465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нято постановление от </w:t>
      </w:r>
      <w:r w:rsidRPr="00D465D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___ ______ 2025г.</w:t>
      </w:r>
      <w:r w:rsidRPr="00D465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465D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D465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й и дополнений в Постановление </w:t>
      </w:r>
      <w:r w:rsidRPr="00D465D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№ __ от __ __ 202__ года </w:t>
      </w:r>
      <w:proofErr w:type="gramStart"/>
      <w:r w:rsidR="00D465D0" w:rsidRPr="00D465D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D465D0" w:rsidRPr="00D465D0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7D2892">
        <w:rPr>
          <w:rFonts w:ascii="Times New Roman" w:hAnsi="Times New Roman" w:cs="Times New Roman"/>
          <w:sz w:val="24"/>
          <w:szCs w:val="24"/>
        </w:rPr>
        <w:t>Савинского</w:t>
      </w:r>
      <w:r w:rsidR="00D465D0" w:rsidRPr="00D465D0">
        <w:rPr>
          <w:rFonts w:ascii="Times New Roman" w:hAnsi="Times New Roman" w:cs="Times New Roman"/>
          <w:sz w:val="24"/>
          <w:szCs w:val="24"/>
        </w:rPr>
        <w:t xml:space="preserve"> сельского поселения, в аренду без проведения торгов».</w:t>
      </w:r>
    </w:p>
    <w:p w:rsidR="0052073D" w:rsidRPr="00D465D0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73D" w:rsidRPr="00D465D0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73D" w:rsidRPr="00D465D0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7D2892">
        <w:rPr>
          <w:rFonts w:ascii="Times New Roman" w:eastAsia="Times New Roman" w:hAnsi="Times New Roman" w:cs="Times New Roman"/>
          <w:b/>
          <w:sz w:val="24"/>
          <w:szCs w:val="24"/>
        </w:rPr>
        <w:t>Савинского</w:t>
      </w:r>
    </w:p>
    <w:p w:rsidR="0052073D" w:rsidRPr="00D465D0" w:rsidRDefault="0052073D" w:rsidP="005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D0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               </w:t>
      </w:r>
      <w:r w:rsidR="007D28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А.И.Солодовникова</w:t>
      </w:r>
    </w:p>
    <w:p w:rsidR="00204575" w:rsidRPr="00D465D0" w:rsidRDefault="0020457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4575" w:rsidRPr="00D465D0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0260B"/>
    <w:rsid w:val="0001621D"/>
    <w:rsid w:val="00025D62"/>
    <w:rsid w:val="00061163"/>
    <w:rsid w:val="00082A3B"/>
    <w:rsid w:val="000B449E"/>
    <w:rsid w:val="000B5E31"/>
    <w:rsid w:val="000B6FF8"/>
    <w:rsid w:val="000D3079"/>
    <w:rsid w:val="00102071"/>
    <w:rsid w:val="00107A00"/>
    <w:rsid w:val="00126310"/>
    <w:rsid w:val="001753EB"/>
    <w:rsid w:val="00175A7A"/>
    <w:rsid w:val="00182B64"/>
    <w:rsid w:val="001913E7"/>
    <w:rsid w:val="00204575"/>
    <w:rsid w:val="00212FDC"/>
    <w:rsid w:val="00222FBE"/>
    <w:rsid w:val="002454E3"/>
    <w:rsid w:val="0025648F"/>
    <w:rsid w:val="00262D89"/>
    <w:rsid w:val="00266524"/>
    <w:rsid w:val="00280BEB"/>
    <w:rsid w:val="00297C1B"/>
    <w:rsid w:val="002E4E33"/>
    <w:rsid w:val="00317B66"/>
    <w:rsid w:val="003207AC"/>
    <w:rsid w:val="003521E3"/>
    <w:rsid w:val="00355F9A"/>
    <w:rsid w:val="00361B81"/>
    <w:rsid w:val="003A490F"/>
    <w:rsid w:val="003A5131"/>
    <w:rsid w:val="003D39C8"/>
    <w:rsid w:val="003F0046"/>
    <w:rsid w:val="003F3727"/>
    <w:rsid w:val="003F653E"/>
    <w:rsid w:val="004124A0"/>
    <w:rsid w:val="004317B8"/>
    <w:rsid w:val="00474AC8"/>
    <w:rsid w:val="00475E28"/>
    <w:rsid w:val="00482FCB"/>
    <w:rsid w:val="004C17A3"/>
    <w:rsid w:val="004D0A3E"/>
    <w:rsid w:val="004D36C2"/>
    <w:rsid w:val="004D3D30"/>
    <w:rsid w:val="005117D9"/>
    <w:rsid w:val="0052073D"/>
    <w:rsid w:val="00521A43"/>
    <w:rsid w:val="00536231"/>
    <w:rsid w:val="0056265F"/>
    <w:rsid w:val="005651DF"/>
    <w:rsid w:val="005945BE"/>
    <w:rsid w:val="0060053C"/>
    <w:rsid w:val="00637459"/>
    <w:rsid w:val="00676249"/>
    <w:rsid w:val="006A0100"/>
    <w:rsid w:val="00713547"/>
    <w:rsid w:val="00755C05"/>
    <w:rsid w:val="00796E90"/>
    <w:rsid w:val="007C5677"/>
    <w:rsid w:val="007D2892"/>
    <w:rsid w:val="007E4488"/>
    <w:rsid w:val="007F37C7"/>
    <w:rsid w:val="00843999"/>
    <w:rsid w:val="00850906"/>
    <w:rsid w:val="0085436B"/>
    <w:rsid w:val="00874226"/>
    <w:rsid w:val="008B781F"/>
    <w:rsid w:val="008E5A11"/>
    <w:rsid w:val="008F4D03"/>
    <w:rsid w:val="00932D13"/>
    <w:rsid w:val="00945FE0"/>
    <w:rsid w:val="009609D5"/>
    <w:rsid w:val="00963EAD"/>
    <w:rsid w:val="00971641"/>
    <w:rsid w:val="00987E87"/>
    <w:rsid w:val="009A2068"/>
    <w:rsid w:val="009A2195"/>
    <w:rsid w:val="00A2311D"/>
    <w:rsid w:val="00A47DCA"/>
    <w:rsid w:val="00AB77AC"/>
    <w:rsid w:val="00AC1C89"/>
    <w:rsid w:val="00AE58E1"/>
    <w:rsid w:val="00AF3355"/>
    <w:rsid w:val="00AF73E8"/>
    <w:rsid w:val="00AF7550"/>
    <w:rsid w:val="00B27D69"/>
    <w:rsid w:val="00B3008B"/>
    <w:rsid w:val="00B45DBE"/>
    <w:rsid w:val="00B7086C"/>
    <w:rsid w:val="00B95CDA"/>
    <w:rsid w:val="00BE3499"/>
    <w:rsid w:val="00C06268"/>
    <w:rsid w:val="00C201EA"/>
    <w:rsid w:val="00C80A15"/>
    <w:rsid w:val="00CD099C"/>
    <w:rsid w:val="00CE281C"/>
    <w:rsid w:val="00CE7738"/>
    <w:rsid w:val="00CF70F6"/>
    <w:rsid w:val="00D20438"/>
    <w:rsid w:val="00D34640"/>
    <w:rsid w:val="00D37C5E"/>
    <w:rsid w:val="00D465D0"/>
    <w:rsid w:val="00D47AEB"/>
    <w:rsid w:val="00D93A1A"/>
    <w:rsid w:val="00D955A6"/>
    <w:rsid w:val="00DC5877"/>
    <w:rsid w:val="00DD5781"/>
    <w:rsid w:val="00DE624E"/>
    <w:rsid w:val="00E03B6F"/>
    <w:rsid w:val="00E430D7"/>
    <w:rsid w:val="00E47440"/>
    <w:rsid w:val="00E92232"/>
    <w:rsid w:val="00E94CF4"/>
    <w:rsid w:val="00EA57AB"/>
    <w:rsid w:val="00EC47CB"/>
    <w:rsid w:val="00ED70C0"/>
    <w:rsid w:val="00EF716A"/>
    <w:rsid w:val="00F06EAA"/>
    <w:rsid w:val="00F17988"/>
    <w:rsid w:val="00F4492B"/>
    <w:rsid w:val="00F562F8"/>
    <w:rsid w:val="00F63899"/>
    <w:rsid w:val="00F913F4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594C"/>
  <w15:docId w15:val="{4F47B682-CF9A-437D-99AC-CD52423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85329CB9322F50FCF7361F164B624F6F007AC5F439FE92163A8F014FFD42A56D581629CP6u5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ED79-6141-4684-82DF-45C965D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</cp:revision>
  <cp:lastPrinted>2025-09-16T05:34:00Z</cp:lastPrinted>
  <dcterms:created xsi:type="dcterms:W3CDTF">2025-09-16T05:26:00Z</dcterms:created>
  <dcterms:modified xsi:type="dcterms:W3CDTF">2025-09-16T05:35:00Z</dcterms:modified>
</cp:coreProperties>
</file>